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thermoregulated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-7-10 week old</w:t>
      </w:r>
      <w:proofErr w:type="gramEnd"/>
      <w:r>
        <w:rPr>
          <w:rFonts w:ascii="Courier New" w:hAnsi="Courier New"/>
        </w:rPr>
        <w:t xml:space="preserve">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26C7E">
        <w:rPr>
          <w:rFonts w:ascii="Courier New" w:hAnsi="Courier New"/>
        </w:rPr>
        <w:t xml:space="preserve">Hypothalamus </w:t>
      </w:r>
      <w:r w:rsidR="00977F7F">
        <w:rPr>
          <w:rFonts w:ascii="Courier New" w:hAnsi="Courier New"/>
        </w:rPr>
        <w:t>Releases</w:t>
      </w:r>
      <w:r w:rsidR="00526C7E">
        <w:rPr>
          <w:rFonts w:ascii="Courier New" w:hAnsi="Courier New"/>
        </w:rPr>
        <w:t xml:space="preserve"> GnRH -&gt; Anterior pituitary -&gt; FSH and LH</w:t>
      </w:r>
    </w:p>
    <w:p w:rsidR="00977F7F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negative feedback loop</w:t>
      </w:r>
    </w:p>
    <w:p w:rsidR="00526C7E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Gonads (ovaries and testes)</w:t>
      </w:r>
    </w:p>
    <w:p w:rsidR="00E4146D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has a positive feedback look with the teste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estosterone and FSH lead to sperm cell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also stimulates secondary sexual characteristics (hair, voice, muscles, maturation of reproductive system)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866785">
        <w:rPr>
          <w:rFonts w:ascii="Courier New" w:hAnsi="Courier New"/>
        </w:rPr>
        <w:t>LH and FSH in females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arget ovaries -&gt; create estrogen and progesterone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Estrogen stimulates secondary sexual characteristics</w:t>
      </w:r>
    </w:p>
    <w:p w:rsidR="00866785" w:rsidRDefault="008E0ED0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Lining of the uterus called the endometrium</w:t>
      </w:r>
    </w:p>
    <w:p w:rsidR="008E0ED0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>-Menstrual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28 Day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4 days of flow, at end of flow lining of uterus is thin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FSH is low LF low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Follicular phase</w:t>
      </w:r>
      <w:r w:rsidR="006315D3">
        <w:rPr>
          <w:rFonts w:ascii="Courier New" w:hAnsi="Courier New"/>
        </w:rPr>
        <w:t xml:space="preserve"> (days 4 -12)</w:t>
      </w:r>
    </w:p>
    <w:p w:rsidR="00CF149E" w:rsidRDefault="00CF149E" w:rsidP="006315D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6315D3">
        <w:rPr>
          <w:rFonts w:ascii="Courier New" w:hAnsi="Courier New"/>
        </w:rPr>
        <w:t xml:space="preserve">FSH start growth of several follicles and only the dominant develops into an egg  </w:t>
      </w:r>
    </w:p>
    <w:p w:rsidR="006315D3" w:rsidRDefault="00075AE0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creased ovarian hormones induce increased thickness in uterine lining</w:t>
      </w:r>
    </w:p>
    <w:p w:rsidR="00075AE0" w:rsidRDefault="00075AE0" w:rsidP="006315D3">
      <w:pPr>
        <w:rPr>
          <w:rFonts w:ascii="Courier New" w:hAnsi="Courier New"/>
        </w:rPr>
      </w:pPr>
      <w:r>
        <w:rPr>
          <w:rFonts w:ascii="Courier New" w:hAnsi="Courier New"/>
        </w:rPr>
        <w:tab/>
        <w:t>-Ovulation - release of the egg from the follicle</w:t>
      </w:r>
    </w:p>
    <w:p w:rsidR="00075AE0" w:rsidRDefault="00075AE0" w:rsidP="00075AE0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ccomplished by estrogen, GnRH and hypothalamus in feedback loop</w:t>
      </w:r>
    </w:p>
    <w:p w:rsidR="00075AE0" w:rsidRDefault="007E06EE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-After a follicle releases and egg cell it changes and is called a corpus luteum</w:t>
      </w:r>
    </w:p>
    <w:p w:rsidR="007E06EE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Corpus luteum produces another surge of estrogen and progesterone</w:t>
      </w:r>
    </w:p>
    <w:p w:rsidR="00F87C06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EC4851">
        <w:rPr>
          <w:rFonts w:ascii="Courier New" w:hAnsi="Courier New"/>
        </w:rPr>
        <w:t>The hormones maintain the glandular epithelium</w:t>
      </w:r>
    </w:p>
    <w:p w:rsidR="00EC4851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llow a fetus to implant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Progesterone has an inhibiting effect on the hypothalamus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gative feedback</w:t>
      </w:r>
    </w:p>
    <w:p w:rsidR="006A64B8" w:rsidRDefault="00030742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w follicles will not develop</w:t>
      </w:r>
    </w:p>
    <w:p w:rsidR="00D20036" w:rsidRDefault="00021710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Birth control inhibit hypothalamus</w:t>
      </w:r>
      <w:r w:rsidR="00906F5C">
        <w:rPr>
          <w:rFonts w:ascii="Courier New" w:hAnsi="Courier New"/>
        </w:rPr>
        <w:t>, prevents that maturation of the follicle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>-Other Mammals</w:t>
      </w:r>
    </w:p>
    <w:p w:rsidR="00030742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Periodical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Changes at the time of ovulation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Changes in behavior</w:t>
      </w:r>
    </w:p>
    <w:p w:rsidR="0055188E" w:rsidRDefault="002B7980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Females are only receptive to males at the correct point in the cycle</w:t>
      </w:r>
    </w:p>
    <w:p w:rsidR="002B7980" w:rsidRDefault="004A74E9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Reflex ovulation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>-The Hormonal Control of Pregnancy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D650D4">
        <w:rPr>
          <w:rFonts w:ascii="Courier New" w:hAnsi="Courier New"/>
        </w:rPr>
        <w:t>Implantation in the oviduct is dangerous</w:t>
      </w:r>
    </w:p>
    <w:p w:rsidR="00D650D4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>-No contact between fetal and maternal bold supply but molecules cross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 xml:space="preserve">-Embryonic part of the placenta creates a hormone called human chorionic </w:t>
      </w:r>
      <w:proofErr w:type="spellStart"/>
      <w:r>
        <w:rPr>
          <w:rFonts w:ascii="Courier New" w:hAnsi="Courier New"/>
        </w:rPr>
        <w:t>gonanatropin</w:t>
      </w:r>
      <w:proofErr w:type="spellEnd"/>
      <w:r>
        <w:rPr>
          <w:rFonts w:ascii="Courier New" w:hAnsi="Courier New"/>
        </w:rPr>
        <w:t xml:space="preserve"> HCG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Preserves corpus lute</w:t>
      </w:r>
      <w:r w:rsidR="00351E7B">
        <w:rPr>
          <w:rFonts w:ascii="Courier New" w:hAnsi="Courier New"/>
        </w:rPr>
        <w:t>um</w:t>
      </w:r>
    </w:p>
    <w:p w:rsidR="00021710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10/12/16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-Gametogenesis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ab/>
        <w:t>-Origin of sperm and eggs (gametes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</w:r>
      <w:r w:rsidRPr="00CE07DD">
        <w:rPr>
          <w:rFonts w:ascii="Courier New" w:hAnsi="Courier New" w:cs="Courier New"/>
        </w:rPr>
        <w:t>- Spermatogenesis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Sermatogonium</w:t>
      </w:r>
      <w:proofErr w:type="spellEnd"/>
      <w:r>
        <w:rPr>
          <w:rFonts w:ascii="Courier New" w:hAnsi="Courier New" w:cs="Courier New"/>
        </w:rPr>
        <w:t xml:space="preserve">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4 sperm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spermatocyte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Secondary Spermatocyte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atid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</w:t>
      </w:r>
      <w:r w:rsidR="0079053B">
        <w:rPr>
          <w:rFonts w:ascii="Courier New" w:hAnsi="Courier New" w:cs="Courier New"/>
        </w:rPr>
        <w:t xml:space="preserve">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, mid piece, tail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: nucleus and acrosome (borough into egg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id piece (mitochondria/energy source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Tail (flagella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Oogenesis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Oogonium </w:t>
      </w:r>
      <w:r>
        <w:rPr>
          <w:rFonts w:ascii="Courier New" w:hAnsi="Courier New" w:cs="Courier New"/>
        </w:rPr>
        <w:tab/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1 egg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oocyte</w:t>
      </w:r>
      <w:r w:rsidR="0079053B">
        <w:rPr>
          <w:rFonts w:ascii="Courier New" w:hAnsi="Courier New" w:cs="Courier New"/>
        </w:rPr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econdary oocyte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gg released from ovary 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Ootid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gg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gg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9053B">
        <w:rPr>
          <w:rFonts w:ascii="Courier New" w:hAnsi="Courier New" w:cs="Courier New"/>
        </w:rPr>
        <w:t>-Much larger than sperm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Nucleus: abundant in </w:t>
      </w:r>
      <w:proofErr w:type="spellStart"/>
      <w:r>
        <w:rPr>
          <w:rFonts w:ascii="Courier New" w:hAnsi="Courier New" w:cs="Courier New"/>
        </w:rPr>
        <w:t>rRNA</w:t>
      </w:r>
      <w:proofErr w:type="spellEnd"/>
      <w:r>
        <w:rPr>
          <w:rFonts w:ascii="Courier New" w:hAnsi="Courier New" w:cs="Courier New"/>
        </w:rPr>
        <w:t xml:space="preserve"> (ribosomal RNA) and mRNA (messenger RNA)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Yoke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</w:t>
      </w:r>
    </w:p>
    <w:p w:rsidR="0079053B" w:rsidRDefault="0079053B" w:rsidP="00790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ish eggs may have an extra membrane as a barrier to the uptake of wate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Terrestrial animals may … due to dehydrating properties of ai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CE307B">
        <w:rPr>
          <w:rFonts w:ascii="Courier New" w:hAnsi="Courier New" w:cs="Courier New"/>
        </w:rPr>
        <w:t>Fertilization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 penetrating egg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xternal Fertilization</w:t>
      </w:r>
    </w:p>
    <w:p w:rsidR="00D50F39" w:rsidRDefault="00CE307B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D50F39">
        <w:rPr>
          <w:rFonts w:ascii="Courier New" w:hAnsi="Courier New" w:cs="Courier New"/>
        </w:rPr>
        <w:t>Spawning: synchronization of reproductive activity of males and females indicated by environmental factors or courtship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Internal Fertilization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ale and females must have mature gametes</w:t>
      </w:r>
    </w:p>
    <w:p w:rsidR="00D50F39" w:rsidRDefault="00D50F39" w:rsidP="00DA6A28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ny ani</w:t>
      </w:r>
      <w:r w:rsidR="00C4748F">
        <w:rPr>
          <w:rFonts w:ascii="Courier New" w:hAnsi="Courier New" w:cs="Courier New"/>
        </w:rPr>
        <w:t>mals use hard shell eggs and must use internal fertilization because the egg has to be fertilized before the eggs are shelled</w:t>
      </w:r>
    </w:p>
    <w:p w:rsidR="00C4748F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perm activation: Na ions flow into egg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Once sperm enters egg undergoes cortical reaction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Enzymes open up a space in the egg membrane and 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 pulls away from the plasma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Vilatine</w:t>
      </w:r>
      <w:proofErr w:type="spellEnd"/>
      <w:r>
        <w:rPr>
          <w:rFonts w:ascii="Courier New" w:hAnsi="Courier New" w:cs="Courier New"/>
        </w:rPr>
        <w:t xml:space="preserve"> cost is now called fertilization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 is renamed hyaline layer</w:t>
      </w:r>
    </w:p>
    <w:p w:rsidR="00B128BD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ast block to polyspermy (electrochemical change)</w:t>
      </w:r>
    </w:p>
    <w:p w:rsidR="00A40D27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ise of fertilization membrane is the slow block to polyspermy</w:t>
      </w:r>
    </w:p>
    <w:p w:rsidR="00CE307B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4/16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leavage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DNA Replica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mbrane Produc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rotein Synthesis (mRNA) in egg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oelomate Animal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Radial Cleavage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Deuterostome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irst and second cleavage planes are vertical</w:t>
      </w:r>
    </w:p>
    <w:p w:rsidR="004D190A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reates 4 cells stacked on top of 4 other cells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Blastocoel</w:t>
      </w:r>
      <w:r w:rsidR="00265D56">
        <w:rPr>
          <w:rFonts w:ascii="Courier New" w:hAnsi="Courier New" w:cs="Courier New"/>
        </w:rPr>
        <w:t xml:space="preserve">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265D56" w:rsidRDefault="00265D56" w:rsidP="004D190A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4D190A">
        <w:rPr>
          <w:rFonts w:ascii="Courier New" w:hAnsi="Courier New" w:cs="Courier New"/>
        </w:rPr>
        <w:t>With each cell division the embryo twists a quarter turn clockwise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No blastocoel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Gastrulation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organization of cells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Three cell layers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derm</w:t>
      </w:r>
      <w:r w:rsidR="00603560">
        <w:rPr>
          <w:rFonts w:ascii="Courier New" w:hAnsi="Courier New" w:cs="Courier New"/>
        </w:rPr>
        <w:t xml:space="preserve"> (Yellow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Mesoderm</w:t>
      </w:r>
      <w:r w:rsidR="00603560">
        <w:rPr>
          <w:rFonts w:ascii="Courier New" w:hAnsi="Courier New" w:cs="Courier New"/>
        </w:rPr>
        <w:t xml:space="preserve"> (Red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Ectoderm</w:t>
      </w:r>
      <w:r w:rsidR="00603560">
        <w:rPr>
          <w:rFonts w:ascii="Courier New" w:hAnsi="Courier New" w:cs="Courier New"/>
        </w:rPr>
        <w:t xml:space="preserve"> (Blue)</w:t>
      </w:r>
    </w:p>
    <w:p w:rsidR="004D190A" w:rsidRDefault="009D5627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First invagination is the call the primitive gut</w:t>
      </w:r>
    </w:p>
    <w:p w:rsidR="009D5627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euterostom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adi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soderm form cells at roof of gut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pinched off from mesoderm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Protostomes – mollusks, annelids, arthropods 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6E0F0F">
        <w:rPr>
          <w:rFonts w:ascii="Courier New" w:hAnsi="Courier New" w:cs="Courier New"/>
        </w:rPr>
        <w:t>Mesoderm forms from cell near the blastopore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forms as a split in the mesoderm.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  <w:r w:rsidR="007F743C">
        <w:rPr>
          <w:rFonts w:ascii="Courier New" w:hAnsi="Courier New" w:cs="Courier New"/>
        </w:rPr>
        <w:t xml:space="preserve"> forms the mouth</w:t>
      </w:r>
    </w:p>
    <w:p w:rsidR="00B8770C" w:rsidRDefault="007271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mphibian Egg</w:t>
      </w:r>
    </w:p>
    <w:p w:rsidR="0072710A" w:rsidRDefault="007271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lar egg</w:t>
      </w:r>
    </w:p>
    <w:p w:rsidR="0072710A" w:rsidRDefault="00135F1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astrulation forms at the grey crescent</w:t>
      </w:r>
    </w:p>
    <w:p w:rsidR="00135F16" w:rsidRDefault="00A852E2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6D5C13">
        <w:rPr>
          <w:rFonts w:ascii="Courier New" w:hAnsi="Courier New" w:cs="Courier New"/>
        </w:rPr>
        <w:t>Migration of cells around the sphere establishes tissue layers</w:t>
      </w:r>
    </w:p>
    <w:p w:rsidR="001118EA" w:rsidRDefault="001118E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evelopment in Mammals</w:t>
      </w:r>
    </w:p>
    <w:p w:rsidR="006D5C13" w:rsidRDefault="006E0138" w:rsidP="001118E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ternal and fetal blood supplies don’t mix</w:t>
      </w:r>
    </w:p>
    <w:p w:rsidR="009B3568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9/16</w:t>
      </w:r>
    </w:p>
    <w:p w:rsidR="009B3568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ants</w:t>
      </w:r>
    </w:p>
    <w:p w:rsidR="006E0138" w:rsidRDefault="009B3568" w:rsidP="009B356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of plants is modular. There are multiple repeating units.</w:t>
      </w:r>
    </w:p>
    <w:p w:rsidR="00936782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936782">
        <w:rPr>
          <w:rFonts w:ascii="Courier New" w:hAnsi="Courier New" w:cs="Courier New"/>
        </w:rPr>
        <w:t>Autotropic</w:t>
      </w:r>
    </w:p>
    <w:p w:rsidR="00DD5828" w:rsidRDefault="00DD582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onocots – 1 seed leaf</w:t>
      </w:r>
    </w:p>
    <w:p w:rsidR="00DD5828" w:rsidRDefault="00DD582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udicots – seed leaves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hoot System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llects energy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anufactures sugars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chors plant</w:t>
      </w:r>
    </w:p>
    <w:p w:rsidR="009B3568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exual reproduction</w:t>
      </w:r>
    </w:p>
    <w:p w:rsidR="00BA64A2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Steam is the main supporting structur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Leaves attach to stems at the petiol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is point is called a nod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88618F">
        <w:rPr>
          <w:rFonts w:ascii="Courier New" w:hAnsi="Courier New" w:cs="Courier New"/>
        </w:rPr>
        <w:t>Terminal bud leads to primary growth</w:t>
      </w:r>
    </w:p>
    <w:p w:rsidR="00F56D1A" w:rsidRDefault="00B7669D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Lateral buds lead to branching</w:t>
      </w:r>
    </w:p>
    <w:p w:rsidR="00B7669D" w:rsidRDefault="006146F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onocots have net like veins</w:t>
      </w:r>
    </w:p>
    <w:p w:rsidR="006146FA" w:rsidRDefault="005844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icots have parallel</w:t>
      </w:r>
      <w:r w:rsidR="006146FA">
        <w:rPr>
          <w:rFonts w:ascii="Courier New" w:hAnsi="Courier New" w:cs="Courier New"/>
        </w:rPr>
        <w:t xml:space="preserve"> veins</w:t>
      </w:r>
    </w:p>
    <w:p w:rsidR="003111D3" w:rsidRDefault="003111D3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Cells and Tissues</w:t>
      </w:r>
    </w:p>
    <w:p w:rsidR="00311A90" w:rsidRDefault="00311A90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A60C9D">
        <w:rPr>
          <w:rFonts w:ascii="Courier New" w:hAnsi="Courier New" w:cs="Courier New"/>
        </w:rPr>
        <w:t>Cell wall made up of parallel fibers</w:t>
      </w:r>
    </w:p>
    <w:p w:rsidR="00652D61" w:rsidRDefault="00E95584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CE0F48">
        <w:rPr>
          <w:rFonts w:ascii="Courier New" w:hAnsi="Courier New" w:cs="Courier New"/>
        </w:rPr>
        <w:t>Plant cells only elongate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Water Conducting Cells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Dead, in xylem, long thin pipe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ieve Tube Members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Found in phloem (sap-carrying tissue)</w:t>
      </w:r>
    </w:p>
    <w:p w:rsidR="007703D9" w:rsidRDefault="007703D9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Tissues</w:t>
      </w:r>
    </w:p>
    <w:p w:rsidR="007703D9" w:rsidRDefault="007703D9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BC4B1C">
        <w:rPr>
          <w:rFonts w:ascii="Courier New" w:hAnsi="Courier New" w:cs="Courier New"/>
        </w:rPr>
        <w:t>Dural tissue (like skin)- epidermis, waxing cuticle, root hairs, stoma</w:t>
      </w:r>
    </w:p>
    <w:p w:rsidR="00BC4B1C" w:rsidRDefault="00BC4B1C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Vascular Tissue – xylem and phloem </w:t>
      </w:r>
    </w:p>
    <w:p w:rsidR="00BC4B1C" w:rsidRDefault="00BC4B1C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0A1285">
        <w:rPr>
          <w:rFonts w:ascii="Courier New" w:hAnsi="Courier New" w:cs="Courier New"/>
        </w:rPr>
        <w:t>Ground Tissue</w:t>
      </w:r>
    </w:p>
    <w:p w:rsidR="00DB2E4F" w:rsidRDefault="005E12E7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Growth</w:t>
      </w:r>
    </w:p>
    <w:p w:rsidR="005E12E7" w:rsidRDefault="00101E82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21/16</w:t>
      </w:r>
    </w:p>
    <w:p w:rsidR="00101E82" w:rsidRDefault="00101E82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econdary Growth requires the plant to grow wider</w:t>
      </w:r>
    </w:p>
    <w:p w:rsidR="00101E82" w:rsidRDefault="004A3BFC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Oldest part of the tree is in the center</w:t>
      </w:r>
    </w:p>
    <w:p w:rsidR="004A3BFC" w:rsidRDefault="004A3BFC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apwood is alive</w:t>
      </w:r>
    </w:p>
    <w:p w:rsidR="004A3BFC" w:rsidRDefault="004A3BFC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s the tree gets wider the wood accumulates in the center of the trunk and the phloem is added to the outside</w:t>
      </w:r>
    </w:p>
    <w:p w:rsidR="004A3BFC" w:rsidRDefault="004A3BFC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Old phloem please of the tree</w:t>
      </w:r>
    </w:p>
    <w:p w:rsidR="004A3BFC" w:rsidRDefault="004A3BFC" w:rsidP="00DB769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DB7693">
        <w:rPr>
          <w:rFonts w:ascii="Courier New" w:hAnsi="Courier New" w:cs="Courier New"/>
        </w:rPr>
        <w:t>Cork Cambium produces new cells to the indie and outside of itself. Dead cells to the outside and cortex cell to the inside.</w:t>
      </w:r>
    </w:p>
    <w:p w:rsidR="00DB7693" w:rsidRDefault="000511DD" w:rsidP="00D324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Water and Mineral Uptake</w:t>
      </w:r>
    </w:p>
    <w:p w:rsidR="000511DD" w:rsidRDefault="000511DD" w:rsidP="00D324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B768CE">
        <w:rPr>
          <w:rFonts w:ascii="Courier New" w:hAnsi="Courier New" w:cs="Courier New"/>
        </w:rPr>
        <w:t>Stele vascular</w:t>
      </w:r>
      <w:r w:rsidR="00740915">
        <w:rPr>
          <w:rFonts w:ascii="Courier New" w:hAnsi="Courier New" w:cs="Courier New"/>
        </w:rPr>
        <w:t xml:space="preserve"> cylinder in the center</w:t>
      </w:r>
    </w:p>
    <w:p w:rsidR="00B768CE" w:rsidRDefault="00B768CE" w:rsidP="00D324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-Photosynthesis in the leaves</w:t>
      </w:r>
    </w:p>
    <w:p w:rsidR="00BE7767" w:rsidRDefault="00B768CE" w:rsidP="0074091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740915">
        <w:rPr>
          <w:rFonts w:ascii="Courier New" w:hAnsi="Courier New" w:cs="Courier New"/>
        </w:rPr>
        <w:t>Concentrated soil minerals can enter plant th</w:t>
      </w:r>
      <w:r w:rsidR="00BE7767">
        <w:rPr>
          <w:rFonts w:ascii="Courier New" w:hAnsi="Courier New" w:cs="Courier New"/>
        </w:rPr>
        <w:t>rough diffusion though most mineral require active transport for uptake into the pant. Allows plant to be very selective about what enters is vasculature.</w:t>
      </w:r>
    </w:p>
    <w:p w:rsidR="00B768CE" w:rsidRPr="00CE07DD" w:rsidRDefault="00740915" w:rsidP="00740915">
      <w:pPr>
        <w:ind w:left="720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 xml:space="preserve"> </w:t>
      </w:r>
    </w:p>
    <w:sectPr w:rsidR="00B768CE" w:rsidRPr="00CE07DD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21710"/>
    <w:rsid w:val="00030742"/>
    <w:rsid w:val="000511DD"/>
    <w:rsid w:val="00075AE0"/>
    <w:rsid w:val="000A1285"/>
    <w:rsid w:val="00101E82"/>
    <w:rsid w:val="001118EA"/>
    <w:rsid w:val="00135F16"/>
    <w:rsid w:val="0021356E"/>
    <w:rsid w:val="0021643D"/>
    <w:rsid w:val="00230EA4"/>
    <w:rsid w:val="00265D56"/>
    <w:rsid w:val="002B7980"/>
    <w:rsid w:val="003111D3"/>
    <w:rsid w:val="00311A90"/>
    <w:rsid w:val="00351E7B"/>
    <w:rsid w:val="0038218A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E12E7"/>
    <w:rsid w:val="00603560"/>
    <w:rsid w:val="0061198A"/>
    <w:rsid w:val="006146FA"/>
    <w:rsid w:val="006315D3"/>
    <w:rsid w:val="00652D61"/>
    <w:rsid w:val="006A64B8"/>
    <w:rsid w:val="006C05E9"/>
    <w:rsid w:val="006D5C13"/>
    <w:rsid w:val="006E0138"/>
    <w:rsid w:val="006E0F0F"/>
    <w:rsid w:val="00711810"/>
    <w:rsid w:val="0072710A"/>
    <w:rsid w:val="00740915"/>
    <w:rsid w:val="007703D9"/>
    <w:rsid w:val="0079053B"/>
    <w:rsid w:val="007C3CA5"/>
    <w:rsid w:val="007E06EE"/>
    <w:rsid w:val="007F743C"/>
    <w:rsid w:val="00866785"/>
    <w:rsid w:val="0088618F"/>
    <w:rsid w:val="008A23B7"/>
    <w:rsid w:val="008C0604"/>
    <w:rsid w:val="008E0ED0"/>
    <w:rsid w:val="008E3863"/>
    <w:rsid w:val="00906F5C"/>
    <w:rsid w:val="00927B3C"/>
    <w:rsid w:val="00936782"/>
    <w:rsid w:val="00977F7F"/>
    <w:rsid w:val="009B3568"/>
    <w:rsid w:val="009D54DF"/>
    <w:rsid w:val="009D5627"/>
    <w:rsid w:val="009E1470"/>
    <w:rsid w:val="00A40D27"/>
    <w:rsid w:val="00A60C9D"/>
    <w:rsid w:val="00A852E2"/>
    <w:rsid w:val="00AB7A9E"/>
    <w:rsid w:val="00AE6A5F"/>
    <w:rsid w:val="00B128BD"/>
    <w:rsid w:val="00B2056C"/>
    <w:rsid w:val="00B7669D"/>
    <w:rsid w:val="00B768CE"/>
    <w:rsid w:val="00B8770C"/>
    <w:rsid w:val="00BA64A2"/>
    <w:rsid w:val="00BC4B1C"/>
    <w:rsid w:val="00BD3451"/>
    <w:rsid w:val="00BE053B"/>
    <w:rsid w:val="00BE7767"/>
    <w:rsid w:val="00C4748F"/>
    <w:rsid w:val="00CE07DD"/>
    <w:rsid w:val="00CE0F48"/>
    <w:rsid w:val="00CE307B"/>
    <w:rsid w:val="00CF149E"/>
    <w:rsid w:val="00D20036"/>
    <w:rsid w:val="00D324D6"/>
    <w:rsid w:val="00D50F39"/>
    <w:rsid w:val="00D650D4"/>
    <w:rsid w:val="00DA17B3"/>
    <w:rsid w:val="00DA6A28"/>
    <w:rsid w:val="00DB2E4F"/>
    <w:rsid w:val="00DB7693"/>
    <w:rsid w:val="00DD5828"/>
    <w:rsid w:val="00E4146D"/>
    <w:rsid w:val="00E95584"/>
    <w:rsid w:val="00EB1E42"/>
    <w:rsid w:val="00EC4851"/>
    <w:rsid w:val="00F56D1A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CA07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4292-5D28-4742-B0FA-8F15A24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28</cp:revision>
  <dcterms:created xsi:type="dcterms:W3CDTF">2016-09-28T13:14:00Z</dcterms:created>
  <dcterms:modified xsi:type="dcterms:W3CDTF">2016-10-21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